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套型住宅设计</w:t>
      </w:r>
    </w:p>
    <w:p>
      <w:r>
        <w:t>作者：周燕珉等著</w:t>
      </w:r>
    </w:p>
    <w:p>
      <w:r>
        <w:t>出版社：北京:知识产权出版社,2008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小套型住宅设计 评论地址：https://www.jiaokey.com/book/detail/120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